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E5BF" w14:textId="77777777" w:rsidR="004D4463" w:rsidRPr="004D4463" w:rsidRDefault="004D4463" w:rsidP="00CF1504">
      <w:pPr>
        <w:rPr>
          <w:rFonts w:ascii="ＭＳ 明朝" w:eastAsia="ＭＳ 明朝"/>
        </w:rPr>
      </w:pPr>
    </w:p>
    <w:p w14:paraId="6A14982A" w14:textId="77777777" w:rsidR="0093146D" w:rsidRDefault="0093146D" w:rsidP="0093146D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年　　月　　日</w:t>
      </w:r>
    </w:p>
    <w:p w14:paraId="331E83E9" w14:textId="77777777" w:rsidR="00055041" w:rsidRDefault="00041F3B" w:rsidP="00055041">
      <w:pPr>
        <w:ind w:firstLineChars="100" w:firstLine="244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基山町長　様</w:t>
      </w:r>
    </w:p>
    <w:p w14:paraId="34B756C4" w14:textId="77777777" w:rsidR="008E420F" w:rsidRDefault="00523C5F" w:rsidP="0093146D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補助事業提案申請書</w:t>
      </w:r>
    </w:p>
    <w:p w14:paraId="78885DDD" w14:textId="77777777" w:rsidR="00055041" w:rsidRDefault="00202162" w:rsidP="0005504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基山町産業の振興に寄与する団体等に対する補助金交付要綱第５</w:t>
      </w:r>
      <w:r w:rsidR="00055041">
        <w:rPr>
          <w:rFonts w:ascii="ＭＳ 明朝" w:eastAsia="ＭＳ 明朝" w:hint="eastAsia"/>
        </w:rPr>
        <w:t>条の規定により、次のとおり事業提案します。</w:t>
      </w:r>
    </w:p>
    <w:tbl>
      <w:tblPr>
        <w:tblStyle w:val="a5"/>
        <w:tblW w:w="9732" w:type="dxa"/>
        <w:tblLook w:val="04A0" w:firstRow="1" w:lastRow="0" w:firstColumn="1" w:lastColumn="0" w:noHBand="0" w:noVBand="1"/>
      </w:tblPr>
      <w:tblGrid>
        <w:gridCol w:w="1946"/>
        <w:gridCol w:w="1946"/>
        <w:gridCol w:w="962"/>
        <w:gridCol w:w="1208"/>
        <w:gridCol w:w="737"/>
        <w:gridCol w:w="255"/>
        <w:gridCol w:w="2678"/>
      </w:tblGrid>
      <w:tr w:rsidR="00CE3AE8" w14:paraId="5FF90E07" w14:textId="77777777" w:rsidTr="0085687F">
        <w:trPr>
          <w:trHeight w:val="726"/>
        </w:trPr>
        <w:tc>
          <w:tcPr>
            <w:tcW w:w="1946" w:type="dxa"/>
            <w:vMerge w:val="restart"/>
            <w:vAlign w:val="center"/>
          </w:tcPr>
          <w:p w14:paraId="2285DE20" w14:textId="77777777" w:rsidR="00CE3AE8" w:rsidRDefault="00CE3AE8" w:rsidP="00CE3AE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提案者</w:t>
            </w:r>
          </w:p>
          <w:p w14:paraId="04A72867" w14:textId="77777777" w:rsidR="00CE3AE8" w:rsidRDefault="00CE3AE8" w:rsidP="00CE3AE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共同提案の場合は、代表団体</w:t>
            </w:r>
            <w:r w:rsidR="004B276D">
              <w:rPr>
                <w:rFonts w:ascii="ＭＳ 明朝" w:eastAsia="ＭＳ 明朝" w:hint="eastAsia"/>
              </w:rPr>
              <w:t>又は事業者</w:t>
            </w:r>
            <w:r>
              <w:rPr>
                <w:rFonts w:ascii="ＭＳ 明朝" w:eastAsia="ＭＳ 明朝" w:hint="eastAsia"/>
              </w:rPr>
              <w:t>を記入）</w:t>
            </w:r>
          </w:p>
        </w:tc>
        <w:tc>
          <w:tcPr>
            <w:tcW w:w="1946" w:type="dxa"/>
            <w:vAlign w:val="center"/>
          </w:tcPr>
          <w:p w14:paraId="1BC5A26E" w14:textId="77777777" w:rsidR="00CE3AE8" w:rsidRDefault="00BA6C1E" w:rsidP="00BA6C1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提案名</w:t>
            </w:r>
          </w:p>
        </w:tc>
        <w:tc>
          <w:tcPr>
            <w:tcW w:w="5840" w:type="dxa"/>
            <w:gridSpan w:val="5"/>
          </w:tcPr>
          <w:p w14:paraId="07F5137B" w14:textId="77777777" w:rsidR="00CE3AE8" w:rsidRDefault="00CE3AE8" w:rsidP="00966C19">
            <w:pPr>
              <w:rPr>
                <w:rFonts w:ascii="ＭＳ 明朝" w:eastAsia="ＭＳ 明朝"/>
              </w:rPr>
            </w:pPr>
          </w:p>
        </w:tc>
      </w:tr>
      <w:tr w:rsidR="00BA6C1E" w14:paraId="7B055CA9" w14:textId="77777777" w:rsidTr="0085687F">
        <w:trPr>
          <w:trHeight w:val="708"/>
        </w:trPr>
        <w:tc>
          <w:tcPr>
            <w:tcW w:w="1946" w:type="dxa"/>
            <w:vMerge/>
            <w:vAlign w:val="center"/>
          </w:tcPr>
          <w:p w14:paraId="709C1328" w14:textId="77777777" w:rsidR="00BA6C1E" w:rsidRDefault="00BA6C1E" w:rsidP="00CE3AE8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1946" w:type="dxa"/>
            <w:vAlign w:val="center"/>
          </w:tcPr>
          <w:p w14:paraId="2E97E5F6" w14:textId="77777777" w:rsidR="00B83678" w:rsidRDefault="00A20373" w:rsidP="00BA6C1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者</w:t>
            </w:r>
            <w:r w:rsidR="00B83678">
              <w:rPr>
                <w:rFonts w:ascii="ＭＳ 明朝" w:eastAsia="ＭＳ 明朝" w:hint="eastAsia"/>
              </w:rPr>
              <w:t>名又は</w:t>
            </w:r>
          </w:p>
          <w:p w14:paraId="145DCEBC" w14:textId="77777777" w:rsidR="00BA6C1E" w:rsidRDefault="00BA6C1E" w:rsidP="00BA6C1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団体名</w:t>
            </w:r>
          </w:p>
        </w:tc>
        <w:tc>
          <w:tcPr>
            <w:tcW w:w="5840" w:type="dxa"/>
            <w:gridSpan w:val="5"/>
          </w:tcPr>
          <w:p w14:paraId="6DD0B6E5" w14:textId="77777777" w:rsidR="00BA6C1E" w:rsidRDefault="00BA6C1E" w:rsidP="00966C19">
            <w:pPr>
              <w:rPr>
                <w:rFonts w:ascii="ＭＳ 明朝" w:eastAsia="ＭＳ 明朝"/>
              </w:rPr>
            </w:pPr>
          </w:p>
        </w:tc>
      </w:tr>
      <w:tr w:rsidR="00C81301" w14:paraId="4F364B00" w14:textId="77777777" w:rsidTr="0085687F">
        <w:trPr>
          <w:trHeight w:val="691"/>
        </w:trPr>
        <w:tc>
          <w:tcPr>
            <w:tcW w:w="1946" w:type="dxa"/>
            <w:vMerge/>
          </w:tcPr>
          <w:p w14:paraId="17C0A7C6" w14:textId="77777777" w:rsidR="00C81301" w:rsidRDefault="00C81301" w:rsidP="00966C19">
            <w:pPr>
              <w:rPr>
                <w:rFonts w:ascii="ＭＳ 明朝" w:eastAsia="ＭＳ 明朝"/>
              </w:rPr>
            </w:pPr>
          </w:p>
        </w:tc>
        <w:tc>
          <w:tcPr>
            <w:tcW w:w="1946" w:type="dxa"/>
            <w:vAlign w:val="center"/>
          </w:tcPr>
          <w:p w14:paraId="54F10B74" w14:textId="77777777" w:rsidR="00C81301" w:rsidRDefault="008251BC" w:rsidP="008251BC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所在地</w:t>
            </w:r>
          </w:p>
        </w:tc>
        <w:tc>
          <w:tcPr>
            <w:tcW w:w="5840" w:type="dxa"/>
            <w:gridSpan w:val="5"/>
            <w:vAlign w:val="center"/>
          </w:tcPr>
          <w:p w14:paraId="3E5147A5" w14:textId="77777777" w:rsidR="00C81301" w:rsidRDefault="00C81301" w:rsidP="008251BC">
            <w:pPr>
              <w:wordWrap w:val="0"/>
              <w:ind w:right="1220"/>
              <w:rPr>
                <w:rFonts w:ascii="ＭＳ 明朝" w:eastAsia="ＭＳ 明朝"/>
              </w:rPr>
            </w:pPr>
          </w:p>
        </w:tc>
      </w:tr>
      <w:tr w:rsidR="008251BC" w14:paraId="190DFEC1" w14:textId="77777777" w:rsidTr="0085687F">
        <w:trPr>
          <w:trHeight w:val="700"/>
        </w:trPr>
        <w:tc>
          <w:tcPr>
            <w:tcW w:w="1946" w:type="dxa"/>
            <w:vMerge/>
          </w:tcPr>
          <w:p w14:paraId="70E81278" w14:textId="77777777" w:rsidR="008251BC" w:rsidRDefault="008251BC" w:rsidP="00966C19">
            <w:pPr>
              <w:rPr>
                <w:rFonts w:ascii="ＭＳ 明朝" w:eastAsia="ＭＳ 明朝"/>
              </w:rPr>
            </w:pPr>
          </w:p>
        </w:tc>
        <w:tc>
          <w:tcPr>
            <w:tcW w:w="1946" w:type="dxa"/>
            <w:vAlign w:val="center"/>
          </w:tcPr>
          <w:p w14:paraId="12196CC6" w14:textId="77777777" w:rsidR="00B83678" w:rsidRDefault="00B83678" w:rsidP="008251BC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名又は</w:t>
            </w:r>
          </w:p>
          <w:p w14:paraId="746EA00C" w14:textId="77777777" w:rsidR="008251BC" w:rsidRDefault="008251BC" w:rsidP="008251BC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代表者名</w:t>
            </w:r>
          </w:p>
        </w:tc>
        <w:tc>
          <w:tcPr>
            <w:tcW w:w="5840" w:type="dxa"/>
            <w:gridSpan w:val="5"/>
            <w:vAlign w:val="center"/>
          </w:tcPr>
          <w:p w14:paraId="52FEEE6F" w14:textId="46E03E50" w:rsidR="008251BC" w:rsidRDefault="008251BC" w:rsidP="008251BC">
            <w:pPr>
              <w:ind w:right="244"/>
              <w:jc w:val="right"/>
              <w:rPr>
                <w:rFonts w:ascii="ＭＳ 明朝" w:eastAsia="ＭＳ 明朝"/>
              </w:rPr>
            </w:pPr>
          </w:p>
        </w:tc>
      </w:tr>
      <w:tr w:rsidR="00CE3AE8" w14:paraId="0064C82C" w14:textId="77777777" w:rsidTr="0085687F">
        <w:trPr>
          <w:trHeight w:val="554"/>
        </w:trPr>
        <w:tc>
          <w:tcPr>
            <w:tcW w:w="1946" w:type="dxa"/>
            <w:vMerge/>
          </w:tcPr>
          <w:p w14:paraId="48F2F134" w14:textId="77777777" w:rsidR="00CE3AE8" w:rsidRDefault="00CE3AE8" w:rsidP="00966C19">
            <w:pPr>
              <w:rPr>
                <w:rFonts w:ascii="ＭＳ 明朝" w:eastAsia="ＭＳ 明朝"/>
              </w:rPr>
            </w:pPr>
          </w:p>
        </w:tc>
        <w:tc>
          <w:tcPr>
            <w:tcW w:w="1946" w:type="dxa"/>
            <w:vAlign w:val="center"/>
          </w:tcPr>
          <w:p w14:paraId="2B1C2F7C" w14:textId="77777777" w:rsidR="00CE3AE8" w:rsidRDefault="00CE3AE8" w:rsidP="008251BC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担当者名</w:t>
            </w:r>
          </w:p>
        </w:tc>
        <w:tc>
          <w:tcPr>
            <w:tcW w:w="2170" w:type="dxa"/>
            <w:gridSpan w:val="2"/>
            <w:vAlign w:val="center"/>
          </w:tcPr>
          <w:p w14:paraId="7356687B" w14:textId="77777777" w:rsidR="00055041" w:rsidRDefault="00055041" w:rsidP="00055041">
            <w:pPr>
              <w:rPr>
                <w:rFonts w:ascii="ＭＳ 明朝" w:eastAsia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F33EFA" w14:textId="77777777" w:rsidR="00CE3AE8" w:rsidRDefault="00CE3AE8" w:rsidP="008251BC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連絡先</w:t>
            </w:r>
          </w:p>
        </w:tc>
        <w:tc>
          <w:tcPr>
            <w:tcW w:w="2678" w:type="dxa"/>
          </w:tcPr>
          <w:p w14:paraId="12C3E63F" w14:textId="77777777" w:rsidR="00CE3AE8" w:rsidRDefault="00CE3AE8" w:rsidP="00966C19">
            <w:pPr>
              <w:rPr>
                <w:rFonts w:ascii="ＭＳ 明朝" w:eastAsia="ＭＳ 明朝"/>
              </w:rPr>
            </w:pPr>
          </w:p>
        </w:tc>
      </w:tr>
      <w:tr w:rsidR="00CE3AE8" w14:paraId="398A8D34" w14:textId="77777777" w:rsidTr="0085687F">
        <w:trPr>
          <w:trHeight w:val="381"/>
        </w:trPr>
        <w:tc>
          <w:tcPr>
            <w:tcW w:w="1946" w:type="dxa"/>
          </w:tcPr>
          <w:p w14:paraId="355FE5D3" w14:textId="77777777" w:rsidR="00CE3AE8" w:rsidRPr="0085687F" w:rsidRDefault="00CE3AE8" w:rsidP="008568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提案内容</w:t>
            </w:r>
          </w:p>
        </w:tc>
        <w:tc>
          <w:tcPr>
            <w:tcW w:w="7786" w:type="dxa"/>
            <w:gridSpan w:val="6"/>
          </w:tcPr>
          <w:p w14:paraId="3B009F14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21E398CF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336A0F2C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06D4D9E3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2EB79735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54309981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677DCE1E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60593016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58969801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24523A4D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019370F2" w14:textId="77777777" w:rsidR="00CE3AE8" w:rsidRDefault="00CE3AE8" w:rsidP="00966C19">
            <w:pPr>
              <w:rPr>
                <w:rFonts w:ascii="ＭＳ 明朝" w:eastAsia="ＭＳ 明朝"/>
              </w:rPr>
            </w:pPr>
          </w:p>
          <w:p w14:paraId="1060A6A5" w14:textId="77777777" w:rsidR="00055041" w:rsidRDefault="00055041" w:rsidP="00966C19">
            <w:pPr>
              <w:rPr>
                <w:rFonts w:ascii="ＭＳ 明朝" w:eastAsia="ＭＳ 明朝"/>
              </w:rPr>
            </w:pPr>
          </w:p>
          <w:p w14:paraId="66E5BA4B" w14:textId="77777777" w:rsidR="004B276D" w:rsidRDefault="004B276D" w:rsidP="00966C19">
            <w:pPr>
              <w:rPr>
                <w:rFonts w:ascii="ＭＳ 明朝" w:eastAsia="ＭＳ 明朝"/>
              </w:rPr>
            </w:pPr>
          </w:p>
          <w:p w14:paraId="1628B6FD" w14:textId="77777777" w:rsidR="00055041" w:rsidRDefault="00055041" w:rsidP="00966C19">
            <w:pPr>
              <w:rPr>
                <w:rFonts w:ascii="ＭＳ 明朝" w:eastAsia="ＭＳ 明朝"/>
              </w:rPr>
            </w:pPr>
          </w:p>
          <w:p w14:paraId="3300BAB6" w14:textId="77777777" w:rsidR="00041F3B" w:rsidRDefault="00041F3B" w:rsidP="00966C19">
            <w:pPr>
              <w:rPr>
                <w:rFonts w:ascii="ＭＳ 明朝" w:eastAsia="ＭＳ 明朝"/>
              </w:rPr>
            </w:pPr>
          </w:p>
          <w:p w14:paraId="3E07B7CD" w14:textId="77777777" w:rsidR="0085687F" w:rsidRDefault="0085687F" w:rsidP="00966C19">
            <w:pPr>
              <w:rPr>
                <w:rFonts w:ascii="ＭＳ 明朝" w:eastAsia="ＭＳ 明朝"/>
              </w:rPr>
            </w:pPr>
          </w:p>
          <w:p w14:paraId="49230B97" w14:textId="77777777" w:rsidR="0085687F" w:rsidRDefault="0085687F" w:rsidP="00966C19">
            <w:pPr>
              <w:rPr>
                <w:rFonts w:ascii="ＭＳ 明朝" w:eastAsia="ＭＳ 明朝"/>
              </w:rPr>
            </w:pPr>
          </w:p>
          <w:p w14:paraId="60806AB5" w14:textId="77777777" w:rsidR="0085687F" w:rsidRPr="00041F3B" w:rsidRDefault="0085687F" w:rsidP="00966C19">
            <w:pPr>
              <w:rPr>
                <w:rFonts w:ascii="ＭＳ 明朝" w:eastAsia="ＭＳ 明朝"/>
              </w:rPr>
            </w:pPr>
          </w:p>
        </w:tc>
      </w:tr>
      <w:tr w:rsidR="0085687F" w14:paraId="64836BBC" w14:textId="77777777" w:rsidTr="0085687F">
        <w:trPr>
          <w:trHeight w:val="782"/>
        </w:trPr>
        <w:tc>
          <w:tcPr>
            <w:tcW w:w="1946" w:type="dxa"/>
            <w:vAlign w:val="center"/>
          </w:tcPr>
          <w:p w14:paraId="1357C981" w14:textId="77777777" w:rsidR="0085687F" w:rsidRDefault="0085687F" w:rsidP="00CE3AE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区分</w:t>
            </w:r>
          </w:p>
        </w:tc>
        <w:tc>
          <w:tcPr>
            <w:tcW w:w="2908" w:type="dxa"/>
            <w:gridSpan w:val="2"/>
            <w:vAlign w:val="center"/>
          </w:tcPr>
          <w:p w14:paraId="29DA0386" w14:textId="77777777" w:rsidR="0085687F" w:rsidRDefault="0085687F" w:rsidP="0085687F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</w:t>
            </w:r>
          </w:p>
        </w:tc>
        <w:tc>
          <w:tcPr>
            <w:tcW w:w="1945" w:type="dxa"/>
            <w:gridSpan w:val="2"/>
            <w:vAlign w:val="center"/>
          </w:tcPr>
          <w:p w14:paraId="2BC60538" w14:textId="77777777" w:rsidR="0085687F" w:rsidRDefault="0085687F" w:rsidP="0085687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費</w:t>
            </w:r>
          </w:p>
        </w:tc>
        <w:tc>
          <w:tcPr>
            <w:tcW w:w="2933" w:type="dxa"/>
            <w:gridSpan w:val="2"/>
            <w:vAlign w:val="center"/>
          </w:tcPr>
          <w:p w14:paraId="66C31181" w14:textId="77777777" w:rsidR="0085687F" w:rsidRDefault="0085687F" w:rsidP="00CE3AE8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円</w:t>
            </w:r>
          </w:p>
        </w:tc>
      </w:tr>
    </w:tbl>
    <w:p w14:paraId="20C8FE64" w14:textId="77777777" w:rsidR="00CE3AE8" w:rsidRPr="0085687F" w:rsidRDefault="0085687F" w:rsidP="0085687F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※補助事業実施計画書の内容を要約し、簡潔に記入すること。</w:t>
      </w:r>
    </w:p>
    <w:sectPr w:rsidR="00CE3AE8" w:rsidRPr="0085687F" w:rsidSect="0044368F">
      <w:pgSz w:w="11906" w:h="16838" w:code="9"/>
      <w:pgMar w:top="1418" w:right="1134" w:bottom="1134" w:left="1418" w:header="851" w:footer="992" w:gutter="0"/>
      <w:cols w:space="425"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E5A5" w14:textId="77777777" w:rsidR="00E0385B" w:rsidRDefault="00E0385B" w:rsidP="002169A0">
      <w:r>
        <w:separator/>
      </w:r>
    </w:p>
  </w:endnote>
  <w:endnote w:type="continuationSeparator" w:id="0">
    <w:p w14:paraId="2B112299" w14:textId="77777777" w:rsidR="00E0385B" w:rsidRDefault="00E0385B" w:rsidP="002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726C" w14:textId="77777777" w:rsidR="00E0385B" w:rsidRDefault="00E0385B" w:rsidP="002169A0">
      <w:r>
        <w:separator/>
      </w:r>
    </w:p>
  </w:footnote>
  <w:footnote w:type="continuationSeparator" w:id="0">
    <w:p w14:paraId="4BC6FB76" w14:textId="77777777" w:rsidR="00E0385B" w:rsidRDefault="00E0385B" w:rsidP="0021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F431E"/>
    <w:multiLevelType w:val="hybridMultilevel"/>
    <w:tmpl w:val="BC36EFEA"/>
    <w:lvl w:ilvl="0" w:tplc="F4C246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1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D7"/>
    <w:rsid w:val="000036B9"/>
    <w:rsid w:val="00024F31"/>
    <w:rsid w:val="00027A9D"/>
    <w:rsid w:val="00031E98"/>
    <w:rsid w:val="00032A9C"/>
    <w:rsid w:val="00041F3B"/>
    <w:rsid w:val="00055041"/>
    <w:rsid w:val="00076C9E"/>
    <w:rsid w:val="000846A3"/>
    <w:rsid w:val="00091852"/>
    <w:rsid w:val="000C4A2A"/>
    <w:rsid w:val="000C54C2"/>
    <w:rsid w:val="000C7003"/>
    <w:rsid w:val="000E654E"/>
    <w:rsid w:val="000F0CCD"/>
    <w:rsid w:val="00100C17"/>
    <w:rsid w:val="00103ED2"/>
    <w:rsid w:val="00105182"/>
    <w:rsid w:val="00125195"/>
    <w:rsid w:val="00126787"/>
    <w:rsid w:val="00166B5E"/>
    <w:rsid w:val="001762EE"/>
    <w:rsid w:val="001A14FF"/>
    <w:rsid w:val="001B4DA7"/>
    <w:rsid w:val="001E36D9"/>
    <w:rsid w:val="001E7081"/>
    <w:rsid w:val="001F06AC"/>
    <w:rsid w:val="001F372E"/>
    <w:rsid w:val="00202162"/>
    <w:rsid w:val="00207626"/>
    <w:rsid w:val="002169A0"/>
    <w:rsid w:val="0023612F"/>
    <w:rsid w:val="002402D6"/>
    <w:rsid w:val="00263D79"/>
    <w:rsid w:val="00266390"/>
    <w:rsid w:val="0028236D"/>
    <w:rsid w:val="002B7E45"/>
    <w:rsid w:val="002C4522"/>
    <w:rsid w:val="002D394B"/>
    <w:rsid w:val="00301917"/>
    <w:rsid w:val="00306A57"/>
    <w:rsid w:val="0031114D"/>
    <w:rsid w:val="003130DF"/>
    <w:rsid w:val="0032638B"/>
    <w:rsid w:val="00354D47"/>
    <w:rsid w:val="00355E0F"/>
    <w:rsid w:val="003724E6"/>
    <w:rsid w:val="00383FBD"/>
    <w:rsid w:val="00397C52"/>
    <w:rsid w:val="003A7FA5"/>
    <w:rsid w:val="003B0E1A"/>
    <w:rsid w:val="003B25D9"/>
    <w:rsid w:val="00401BC5"/>
    <w:rsid w:val="00406BC1"/>
    <w:rsid w:val="00412055"/>
    <w:rsid w:val="004139DF"/>
    <w:rsid w:val="0042020D"/>
    <w:rsid w:val="0042721E"/>
    <w:rsid w:val="00436894"/>
    <w:rsid w:val="0043762F"/>
    <w:rsid w:val="0044368F"/>
    <w:rsid w:val="00444183"/>
    <w:rsid w:val="00446D8C"/>
    <w:rsid w:val="00492017"/>
    <w:rsid w:val="00494685"/>
    <w:rsid w:val="00497FFE"/>
    <w:rsid w:val="004A1806"/>
    <w:rsid w:val="004A67DE"/>
    <w:rsid w:val="004B0305"/>
    <w:rsid w:val="004B0C37"/>
    <w:rsid w:val="004B276D"/>
    <w:rsid w:val="004C5487"/>
    <w:rsid w:val="004C65B0"/>
    <w:rsid w:val="004D4463"/>
    <w:rsid w:val="004E1BC7"/>
    <w:rsid w:val="004E2A97"/>
    <w:rsid w:val="00517055"/>
    <w:rsid w:val="00517BE5"/>
    <w:rsid w:val="00523C5F"/>
    <w:rsid w:val="005307FE"/>
    <w:rsid w:val="00532863"/>
    <w:rsid w:val="00540C09"/>
    <w:rsid w:val="00544DC8"/>
    <w:rsid w:val="005455E9"/>
    <w:rsid w:val="00555FC9"/>
    <w:rsid w:val="00560DDF"/>
    <w:rsid w:val="0057148E"/>
    <w:rsid w:val="00573369"/>
    <w:rsid w:val="00576904"/>
    <w:rsid w:val="00591A4D"/>
    <w:rsid w:val="005D2467"/>
    <w:rsid w:val="005D67F0"/>
    <w:rsid w:val="005E34FD"/>
    <w:rsid w:val="005F2F1B"/>
    <w:rsid w:val="005F5536"/>
    <w:rsid w:val="00604819"/>
    <w:rsid w:val="0061059A"/>
    <w:rsid w:val="00622877"/>
    <w:rsid w:val="006256C6"/>
    <w:rsid w:val="00625ED7"/>
    <w:rsid w:val="00631751"/>
    <w:rsid w:val="00640191"/>
    <w:rsid w:val="00653417"/>
    <w:rsid w:val="00664B5D"/>
    <w:rsid w:val="00675C62"/>
    <w:rsid w:val="006809AE"/>
    <w:rsid w:val="0069454A"/>
    <w:rsid w:val="006965E7"/>
    <w:rsid w:val="006A36C7"/>
    <w:rsid w:val="007017ED"/>
    <w:rsid w:val="00713617"/>
    <w:rsid w:val="00714FEB"/>
    <w:rsid w:val="00720555"/>
    <w:rsid w:val="00722621"/>
    <w:rsid w:val="00723201"/>
    <w:rsid w:val="00723649"/>
    <w:rsid w:val="00726ECB"/>
    <w:rsid w:val="007302AC"/>
    <w:rsid w:val="00734F94"/>
    <w:rsid w:val="007402CA"/>
    <w:rsid w:val="00754524"/>
    <w:rsid w:val="00756DD7"/>
    <w:rsid w:val="00771D4B"/>
    <w:rsid w:val="00785D47"/>
    <w:rsid w:val="00795A85"/>
    <w:rsid w:val="007D535B"/>
    <w:rsid w:val="007E0A7A"/>
    <w:rsid w:val="0080002C"/>
    <w:rsid w:val="008039F9"/>
    <w:rsid w:val="008251BC"/>
    <w:rsid w:val="00830447"/>
    <w:rsid w:val="0084265F"/>
    <w:rsid w:val="0085687F"/>
    <w:rsid w:val="00866CEB"/>
    <w:rsid w:val="0088492D"/>
    <w:rsid w:val="008A260E"/>
    <w:rsid w:val="008A6ED8"/>
    <w:rsid w:val="008B454B"/>
    <w:rsid w:val="008B4ED8"/>
    <w:rsid w:val="008B6EF6"/>
    <w:rsid w:val="008B7719"/>
    <w:rsid w:val="008D183B"/>
    <w:rsid w:val="008D6968"/>
    <w:rsid w:val="008E420F"/>
    <w:rsid w:val="0091266B"/>
    <w:rsid w:val="00922A7C"/>
    <w:rsid w:val="0093146D"/>
    <w:rsid w:val="00933A37"/>
    <w:rsid w:val="009400E5"/>
    <w:rsid w:val="009524DB"/>
    <w:rsid w:val="00954E87"/>
    <w:rsid w:val="00963A21"/>
    <w:rsid w:val="00966C19"/>
    <w:rsid w:val="0098046A"/>
    <w:rsid w:val="00991F04"/>
    <w:rsid w:val="00994409"/>
    <w:rsid w:val="009A0A51"/>
    <w:rsid w:val="009A7B83"/>
    <w:rsid w:val="009D1D15"/>
    <w:rsid w:val="009D205B"/>
    <w:rsid w:val="009D7B05"/>
    <w:rsid w:val="009E528D"/>
    <w:rsid w:val="009E5771"/>
    <w:rsid w:val="00A13C3B"/>
    <w:rsid w:val="00A20373"/>
    <w:rsid w:val="00A308A9"/>
    <w:rsid w:val="00A31140"/>
    <w:rsid w:val="00A472EC"/>
    <w:rsid w:val="00A65E29"/>
    <w:rsid w:val="00A71617"/>
    <w:rsid w:val="00A73B6B"/>
    <w:rsid w:val="00AA0EA0"/>
    <w:rsid w:val="00AB0365"/>
    <w:rsid w:val="00AB0572"/>
    <w:rsid w:val="00AC4D46"/>
    <w:rsid w:val="00AC5F26"/>
    <w:rsid w:val="00B13542"/>
    <w:rsid w:val="00B23241"/>
    <w:rsid w:val="00B2443C"/>
    <w:rsid w:val="00B520C3"/>
    <w:rsid w:val="00B75664"/>
    <w:rsid w:val="00B7794E"/>
    <w:rsid w:val="00B83678"/>
    <w:rsid w:val="00B8523D"/>
    <w:rsid w:val="00BA1E20"/>
    <w:rsid w:val="00BA6C1E"/>
    <w:rsid w:val="00BA745D"/>
    <w:rsid w:val="00BC41A1"/>
    <w:rsid w:val="00BC5DF8"/>
    <w:rsid w:val="00BC6990"/>
    <w:rsid w:val="00BD3A80"/>
    <w:rsid w:val="00BE0ACC"/>
    <w:rsid w:val="00BE72E8"/>
    <w:rsid w:val="00BF46BC"/>
    <w:rsid w:val="00C2485F"/>
    <w:rsid w:val="00C26A70"/>
    <w:rsid w:val="00C302B5"/>
    <w:rsid w:val="00C302D7"/>
    <w:rsid w:val="00C36612"/>
    <w:rsid w:val="00C42512"/>
    <w:rsid w:val="00C442C9"/>
    <w:rsid w:val="00C51E72"/>
    <w:rsid w:val="00C6261B"/>
    <w:rsid w:val="00C75FC9"/>
    <w:rsid w:val="00C81301"/>
    <w:rsid w:val="00C850C4"/>
    <w:rsid w:val="00C87343"/>
    <w:rsid w:val="00CA48DB"/>
    <w:rsid w:val="00CE3AE8"/>
    <w:rsid w:val="00CE4203"/>
    <w:rsid w:val="00CE7509"/>
    <w:rsid w:val="00CE798E"/>
    <w:rsid w:val="00CF1504"/>
    <w:rsid w:val="00D17D71"/>
    <w:rsid w:val="00D21891"/>
    <w:rsid w:val="00D442A9"/>
    <w:rsid w:val="00D443AB"/>
    <w:rsid w:val="00D467CC"/>
    <w:rsid w:val="00D6079E"/>
    <w:rsid w:val="00D86257"/>
    <w:rsid w:val="00D930AA"/>
    <w:rsid w:val="00DA2402"/>
    <w:rsid w:val="00DC2725"/>
    <w:rsid w:val="00DE74F9"/>
    <w:rsid w:val="00E0385B"/>
    <w:rsid w:val="00E068AA"/>
    <w:rsid w:val="00E15EB0"/>
    <w:rsid w:val="00E17881"/>
    <w:rsid w:val="00E203A9"/>
    <w:rsid w:val="00E25E44"/>
    <w:rsid w:val="00E30999"/>
    <w:rsid w:val="00E41CAB"/>
    <w:rsid w:val="00E47DFA"/>
    <w:rsid w:val="00E57685"/>
    <w:rsid w:val="00E61B11"/>
    <w:rsid w:val="00E65D38"/>
    <w:rsid w:val="00E72ABD"/>
    <w:rsid w:val="00E74AEF"/>
    <w:rsid w:val="00EA0A10"/>
    <w:rsid w:val="00EB52D1"/>
    <w:rsid w:val="00EC4653"/>
    <w:rsid w:val="00ED103C"/>
    <w:rsid w:val="00F41C38"/>
    <w:rsid w:val="00F73C57"/>
    <w:rsid w:val="00F74B13"/>
    <w:rsid w:val="00FA3E30"/>
    <w:rsid w:val="00FA49C9"/>
    <w:rsid w:val="00FA4E51"/>
    <w:rsid w:val="00FD4B45"/>
    <w:rsid w:val="00FE12E7"/>
    <w:rsid w:val="00FE78FF"/>
    <w:rsid w:val="00FF643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F8447"/>
  <w14:defaultImageDpi w14:val="0"/>
  <w15:docId w15:val="{2CA863CF-D727-4679-BF66-CF1988A5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B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68F"/>
  </w:style>
  <w:style w:type="character" w:customStyle="1" w:styleId="a4">
    <w:name w:val="日付 (文字)"/>
    <w:basedOn w:val="a0"/>
    <w:link w:val="a3"/>
    <w:uiPriority w:val="99"/>
    <w:semiHidden/>
    <w:locked/>
    <w:rsid w:val="0044368F"/>
    <w:rPr>
      <w:rFonts w:cs="Times New Roman"/>
    </w:rPr>
  </w:style>
  <w:style w:type="table" w:styleId="a5">
    <w:name w:val="Table Grid"/>
    <w:basedOn w:val="a1"/>
    <w:uiPriority w:val="59"/>
    <w:rsid w:val="00714F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CCD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0F0CCD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369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</w:rPr>
  </w:style>
  <w:style w:type="character" w:customStyle="1" w:styleId="a9">
    <w:name w:val="ヘッダー (文字)"/>
    <w:basedOn w:val="a0"/>
    <w:link w:val="a8"/>
    <w:uiPriority w:val="99"/>
    <w:locked/>
    <w:rsid w:val="00573369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2169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69A0"/>
    <w:rPr>
      <w:rFonts w:cs="Times New Roman"/>
    </w:rPr>
  </w:style>
  <w:style w:type="paragraph" w:styleId="ac">
    <w:name w:val="List Paragraph"/>
    <w:basedOn w:val="a"/>
    <w:uiPriority w:val="34"/>
    <w:qFormat/>
    <w:rsid w:val="00931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4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078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9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4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8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078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9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8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407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8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4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078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C0D5-AD2B-464E-B2F4-0E3E892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ser</dc:creator>
  <cp:keywords/>
  <dc:description/>
  <cp:lastModifiedBy>user</cp:lastModifiedBy>
  <cp:revision>2</cp:revision>
  <cp:lastPrinted>2017-03-27T04:50:00Z</cp:lastPrinted>
  <dcterms:created xsi:type="dcterms:W3CDTF">2025-04-05T02:45:00Z</dcterms:created>
  <dcterms:modified xsi:type="dcterms:W3CDTF">2025-04-05T02:45:00Z</dcterms:modified>
</cp:coreProperties>
</file>